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LABORACIÓN Y ACTUALIZACIÓN DEL PLAN DE DESARROLL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2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8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8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ASISTENCIA PROFESIONAL EN AL FORMULACIÓN DE HERRAMIENTAS DE PLANIFICACIÓN FINANCIERA - PLAN PLURIANUAL DE INVERSIONES PARA LA CONSTRUCCIÓN DEL PLAN DE DESARROLLO HATO COROZAL ALTO Y SOSTENIBLE 2020-2023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